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0" w:rsidRPr="00020CA8" w:rsidRDefault="00536110" w:rsidP="00020CA8">
      <w:pPr>
        <w:spacing w:line="312" w:lineRule="auto"/>
        <w:jc w:val="center"/>
        <w:rPr>
          <w:rFonts w:ascii="GHEA Grapalat" w:hAnsi="GHEA Grapalat" w:cs="GHEA Grapalat"/>
          <w:sz w:val="22"/>
          <w:szCs w:val="22"/>
          <w:lang w:val="hy-AM"/>
        </w:rPr>
      </w:pPr>
      <w:bookmarkStart w:id="0" w:name="_GoBack"/>
      <w:r w:rsidRPr="00020CA8">
        <w:rPr>
          <w:rFonts w:ascii="GHEA Grapalat" w:hAnsi="GHEA Grapalat" w:cs="GHEA Grapalat"/>
          <w:sz w:val="22"/>
          <w:szCs w:val="22"/>
          <w:lang w:val="hy-AM"/>
        </w:rPr>
        <w:t>ՏԵՂԵԿԱՆՔ</w:t>
      </w:r>
    </w:p>
    <w:p w:rsidR="00D95DA4" w:rsidRPr="00020CA8" w:rsidRDefault="00536110" w:rsidP="00020CA8">
      <w:pPr>
        <w:ind w:firstLine="720"/>
        <w:jc w:val="center"/>
        <w:rPr>
          <w:rFonts w:ascii="GHEA Grapalat" w:hAnsi="GHEA Grapalat"/>
          <w:sz w:val="22"/>
          <w:szCs w:val="22"/>
          <w:lang w:val="hy-AM"/>
        </w:rPr>
      </w:pPr>
      <w:r w:rsidRPr="00020CA8">
        <w:rPr>
          <w:rFonts w:ascii="GHEA Grapalat" w:hAnsi="GHEA Grapalat" w:cs="GHEA Grapalat"/>
          <w:sz w:val="22"/>
          <w:szCs w:val="22"/>
          <w:lang w:val="hy-AM"/>
        </w:rPr>
        <w:t xml:space="preserve">Հայաստանի Հանրապետության </w:t>
      </w:r>
      <w:r w:rsidR="00B82339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B82339" w:rsidRPr="00020CA8">
        <w:rPr>
          <w:rFonts w:ascii="GHEA Grapalat" w:hAnsi="GHEA Grapalat"/>
          <w:i/>
          <w:sz w:val="22"/>
          <w:szCs w:val="22"/>
          <w:lang w:val="hy-AM"/>
        </w:rPr>
        <w:t>Արագածոտնի մարզպետարան</w:t>
      </w:r>
      <w:r w:rsidRPr="00020CA8">
        <w:rPr>
          <w:rFonts w:ascii="GHEA Grapalat" w:hAnsi="GHEA Grapalat"/>
          <w:i/>
          <w:sz w:val="22"/>
          <w:szCs w:val="22"/>
          <w:lang w:val="hy-AM"/>
        </w:rPr>
        <w:t>ում</w:t>
      </w:r>
      <w:r w:rsid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20CA8">
        <w:rPr>
          <w:rFonts w:ascii="GHEA Grapalat" w:hAnsi="GHEA Grapalat" w:cs="GHEA Grapalat"/>
          <w:sz w:val="22"/>
          <w:szCs w:val="22"/>
          <w:lang w:val="hy-AM"/>
        </w:rPr>
        <w:t>քաղաքացիներից ստացված դիմումների</w:t>
      </w:r>
      <w:r w:rsidR="00020CA8" w:rsidRPr="00020CA8">
        <w:rPr>
          <w:rFonts w:ascii="GHEA Grapalat" w:hAnsi="GHEA Grapalat" w:cs="GHEA Grapalat"/>
          <w:sz w:val="22"/>
          <w:szCs w:val="22"/>
          <w:lang w:val="hy-AM"/>
        </w:rPr>
        <w:t>,</w:t>
      </w:r>
      <w:r w:rsidRPr="00020CA8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BE2C17" w:rsidRPr="00020CA8">
        <w:rPr>
          <w:rFonts w:ascii="GHEA Grapalat" w:hAnsi="GHEA Grapalat" w:cs="GHEA Grapalat"/>
          <w:sz w:val="22"/>
          <w:szCs w:val="22"/>
          <w:lang w:val="hy-AM"/>
        </w:rPr>
        <w:t>քաղաքացիների ընդունելության</w:t>
      </w:r>
      <w:r w:rsidR="00020CA8">
        <w:rPr>
          <w:rFonts w:ascii="GHEA Grapalat" w:hAnsi="GHEA Grapalat"/>
          <w:i/>
          <w:sz w:val="22"/>
          <w:szCs w:val="22"/>
          <w:lang w:val="hy-AM"/>
        </w:rPr>
        <w:t xml:space="preserve">              </w:t>
      </w:r>
      <w:r w:rsidRPr="00020CA8">
        <w:rPr>
          <w:rFonts w:ascii="GHEA Grapalat" w:hAnsi="GHEA Grapalat" w:cs="GHEA Grapalat"/>
          <w:sz w:val="22"/>
          <w:szCs w:val="22"/>
          <w:lang w:val="hy-AM"/>
        </w:rPr>
        <w:t>արդյունքների մասին</w:t>
      </w: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2127"/>
        <w:gridCol w:w="1701"/>
      </w:tblGrid>
      <w:tr w:rsidR="00D95DA4" w:rsidRPr="00020CA8" w:rsidTr="00020CA8">
        <w:trPr>
          <w:trHeight w:val="417"/>
        </w:trPr>
        <w:tc>
          <w:tcPr>
            <w:tcW w:w="3085" w:type="dxa"/>
            <w:vMerge w:val="restart"/>
            <w:vAlign w:val="center"/>
          </w:tcPr>
          <w:bookmarkEnd w:id="0"/>
          <w:p w:rsidR="00D95DA4" w:rsidRPr="00020CA8" w:rsidRDefault="00D95DA4" w:rsidP="00D95DA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020CA8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020CA8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>Պատաս-խանվել է</w:t>
            </w:r>
          </w:p>
        </w:tc>
        <w:tc>
          <w:tcPr>
            <w:tcW w:w="5529" w:type="dxa"/>
            <w:gridSpan w:val="3"/>
            <w:vAlign w:val="center"/>
          </w:tcPr>
          <w:p w:rsidR="00D95DA4" w:rsidRPr="00020CA8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>որից</w:t>
            </w:r>
          </w:p>
        </w:tc>
        <w:tc>
          <w:tcPr>
            <w:tcW w:w="1701" w:type="dxa"/>
            <w:vMerge w:val="restart"/>
            <w:vAlign w:val="center"/>
          </w:tcPr>
          <w:p w:rsidR="00D95DA4" w:rsidRPr="00020CA8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>ծանոթություն</w:t>
            </w:r>
          </w:p>
        </w:tc>
      </w:tr>
      <w:tr w:rsidR="00D95DA4" w:rsidRPr="00020CA8" w:rsidTr="00020CA8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020CA8" w:rsidRDefault="00D95DA4" w:rsidP="00D95DA4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020CA8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020CA8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020CA8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</w:rPr>
              <w:t xml:space="preserve">Տրվել է </w:t>
            </w:r>
            <w:r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>դ</w:t>
            </w:r>
            <w:r w:rsidRPr="00020CA8">
              <w:rPr>
                <w:rFonts w:ascii="GHEA Grapalat" w:hAnsi="GHEA Grapalat" w:cs="GHEA Grapalat"/>
                <w:sz w:val="22"/>
                <w:szCs w:val="22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020CA8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>Մերժվել է</w:t>
            </w:r>
          </w:p>
        </w:tc>
        <w:tc>
          <w:tcPr>
            <w:tcW w:w="2127" w:type="dxa"/>
            <w:vAlign w:val="center"/>
          </w:tcPr>
          <w:p w:rsidR="00D95DA4" w:rsidRPr="00020CA8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</w:rPr>
              <w:t>Տրվել է պարզաբանում</w:t>
            </w:r>
          </w:p>
        </w:tc>
        <w:tc>
          <w:tcPr>
            <w:tcW w:w="1701" w:type="dxa"/>
            <w:vMerge/>
            <w:vAlign w:val="center"/>
          </w:tcPr>
          <w:p w:rsidR="00D95DA4" w:rsidRPr="00020CA8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D95DA4" w:rsidRPr="00020CA8" w:rsidTr="00020CA8">
        <w:trPr>
          <w:trHeight w:val="847"/>
        </w:trPr>
        <w:tc>
          <w:tcPr>
            <w:tcW w:w="3085" w:type="dxa"/>
            <w:vAlign w:val="center"/>
          </w:tcPr>
          <w:p w:rsidR="00D95DA4" w:rsidRPr="00020CA8" w:rsidRDefault="00FA5AAA" w:rsidP="00FA5AAA">
            <w:pPr>
              <w:spacing w:before="60" w:after="6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>Ս</w:t>
            </w:r>
            <w:r w:rsidR="0020102F" w:rsidRPr="00020CA8">
              <w:rPr>
                <w:rFonts w:ascii="GHEA Grapalat" w:hAnsi="GHEA Grapalat" w:cs="GHEA Grapalat"/>
                <w:sz w:val="22"/>
                <w:szCs w:val="22"/>
              </w:rPr>
              <w:t>ո</w:t>
            </w:r>
            <w:r w:rsidR="00AB21C0"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>ցիալական</w:t>
            </w:r>
            <w:r w:rsidR="007B3411"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պաշտպանություն</w:t>
            </w:r>
            <w:r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, </w:t>
            </w:r>
            <w:r w:rsidRPr="00020CA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>դ</w:t>
            </w:r>
            <w:r w:rsidRPr="00020CA8">
              <w:rPr>
                <w:rFonts w:ascii="GHEA Grapalat" w:hAnsi="GHEA Grapalat" w:cs="GHEA Grapalat"/>
                <w:sz w:val="22"/>
                <w:szCs w:val="22"/>
              </w:rPr>
              <w:t>րամական օգնություն</w:t>
            </w:r>
            <w:r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>,</w:t>
            </w:r>
          </w:p>
        </w:tc>
        <w:tc>
          <w:tcPr>
            <w:tcW w:w="1843" w:type="dxa"/>
            <w:vAlign w:val="center"/>
          </w:tcPr>
          <w:p w:rsidR="00D95DA4" w:rsidRPr="00020CA8" w:rsidRDefault="00C5444D" w:rsidP="00A373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D95DA4" w:rsidRPr="00020CA8" w:rsidRDefault="00C5444D" w:rsidP="00A373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D95DA4" w:rsidRPr="00020CA8" w:rsidRDefault="00C5444D" w:rsidP="00E214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D95DA4" w:rsidRPr="00020CA8" w:rsidRDefault="00D95DA4" w:rsidP="00DF0A0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95DA4" w:rsidRPr="00020CA8" w:rsidRDefault="00C5444D" w:rsidP="00C1170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D95DA4" w:rsidRPr="00020CA8" w:rsidRDefault="00C5444D" w:rsidP="006F2AA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2</w:t>
            </w:r>
            <w:r w:rsidR="00AC0379" w:rsidRPr="00020CA8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="00D9761E" w:rsidRPr="00020CA8">
              <w:rPr>
                <w:rFonts w:ascii="GHEA Grapalat" w:hAnsi="GHEA Grapalat"/>
                <w:sz w:val="22"/>
                <w:szCs w:val="22"/>
              </w:rPr>
              <w:t>ը</w:t>
            </w:r>
            <w:r w:rsidR="00D9761E" w:rsidRPr="00020CA8">
              <w:rPr>
                <w:rFonts w:ascii="GHEA Grapalat" w:hAnsi="GHEA Grapalat"/>
                <w:sz w:val="22"/>
                <w:szCs w:val="22"/>
                <w:lang w:val="en-US"/>
              </w:rPr>
              <w:t xml:space="preserve">  ընթացքի մեջ </w:t>
            </w:r>
            <w:r w:rsidR="00D9761E" w:rsidRPr="00020CA8">
              <w:rPr>
                <w:rFonts w:ascii="GHEA Grapalat" w:hAnsi="GHEA Grapalat"/>
                <w:sz w:val="22"/>
                <w:szCs w:val="22"/>
              </w:rPr>
              <w:t>են</w:t>
            </w:r>
          </w:p>
        </w:tc>
      </w:tr>
      <w:tr w:rsidR="00525B27" w:rsidRPr="00020CA8" w:rsidTr="00020CA8">
        <w:trPr>
          <w:trHeight w:val="390"/>
        </w:trPr>
        <w:tc>
          <w:tcPr>
            <w:tcW w:w="3085" w:type="dxa"/>
            <w:vAlign w:val="center"/>
          </w:tcPr>
          <w:p w:rsidR="00525B27" w:rsidRPr="00020CA8" w:rsidRDefault="00525B27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ողջապահական</w:t>
            </w:r>
            <w:r w:rsidR="00C1170A" w:rsidRPr="00020CA8">
              <w:rPr>
                <w:rFonts w:ascii="GHEA Grapalat" w:hAnsi="GHEA Grapalat" w:cs="GHEA Grapalat"/>
                <w:sz w:val="22"/>
                <w:szCs w:val="22"/>
              </w:rPr>
              <w:t>, կրթական</w:t>
            </w:r>
            <w:r w:rsidRPr="00020CA8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բնույթի հարցեր</w:t>
            </w:r>
          </w:p>
        </w:tc>
        <w:tc>
          <w:tcPr>
            <w:tcW w:w="1843" w:type="dxa"/>
            <w:vAlign w:val="center"/>
          </w:tcPr>
          <w:p w:rsidR="00525B27" w:rsidRPr="00020CA8" w:rsidRDefault="00C5444D" w:rsidP="00910B2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525B27" w:rsidRPr="00020CA8" w:rsidRDefault="00C5444D" w:rsidP="004240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</w:t>
            </w:r>
            <w:r w:rsidR="00424003" w:rsidRPr="00020CA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525B27" w:rsidRPr="00020CA8" w:rsidRDefault="00C5444D" w:rsidP="004240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</w:t>
            </w:r>
            <w:r w:rsidR="00424003" w:rsidRPr="00020CA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525B27" w:rsidRPr="00020CA8" w:rsidRDefault="00525B27" w:rsidP="001B13D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25B27" w:rsidRPr="00020CA8" w:rsidRDefault="00424003" w:rsidP="00D95DA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525B27" w:rsidRPr="00020CA8" w:rsidRDefault="00C5444D" w:rsidP="00E2055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4</w:t>
            </w:r>
            <w:r w:rsidRPr="00020CA8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Pr="00020CA8">
              <w:rPr>
                <w:rFonts w:ascii="GHEA Grapalat" w:hAnsi="GHEA Grapalat"/>
                <w:sz w:val="22"/>
                <w:szCs w:val="22"/>
              </w:rPr>
              <w:t>ը</w:t>
            </w:r>
            <w:r w:rsidRPr="00020CA8">
              <w:rPr>
                <w:rFonts w:ascii="GHEA Grapalat" w:hAnsi="GHEA Grapalat"/>
                <w:sz w:val="22"/>
                <w:szCs w:val="22"/>
                <w:lang w:val="en-US"/>
              </w:rPr>
              <w:t xml:space="preserve">  ընթացքի մեջ </w:t>
            </w:r>
            <w:r w:rsidRPr="00020CA8">
              <w:rPr>
                <w:rFonts w:ascii="GHEA Grapalat" w:hAnsi="GHEA Grapalat"/>
                <w:sz w:val="22"/>
                <w:szCs w:val="22"/>
              </w:rPr>
              <w:t>են</w:t>
            </w:r>
          </w:p>
        </w:tc>
      </w:tr>
      <w:tr w:rsidR="00D95DA4" w:rsidRPr="00020CA8" w:rsidTr="00020CA8">
        <w:trPr>
          <w:trHeight w:val="207"/>
        </w:trPr>
        <w:tc>
          <w:tcPr>
            <w:tcW w:w="3085" w:type="dxa"/>
            <w:vAlign w:val="center"/>
          </w:tcPr>
          <w:p w:rsidR="00D95DA4" w:rsidRPr="00020CA8" w:rsidRDefault="00D95DA4" w:rsidP="003275CA">
            <w:pPr>
              <w:spacing w:before="60" w:after="60"/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</w:rPr>
              <w:t>Այլ /</w:t>
            </w:r>
            <w:r w:rsidR="007473D5" w:rsidRPr="00020CA8">
              <w:rPr>
                <w:rFonts w:ascii="GHEA Grapalat" w:hAnsi="GHEA Grapalat"/>
                <w:sz w:val="22"/>
                <w:szCs w:val="22"/>
              </w:rPr>
              <w:t xml:space="preserve">/աշխատանքային,   </w:t>
            </w:r>
            <w:r w:rsidR="003275CA" w:rsidRPr="00020CA8">
              <w:rPr>
                <w:rFonts w:ascii="GHEA Grapalat" w:hAnsi="GHEA Grapalat"/>
                <w:sz w:val="22"/>
                <w:szCs w:val="22"/>
                <w:lang w:val="en-US"/>
              </w:rPr>
              <w:t>քաղաքաշինական</w:t>
            </w:r>
            <w:r w:rsidR="007473D5" w:rsidRPr="00020CA8">
              <w:rPr>
                <w:rFonts w:ascii="GHEA Grapalat" w:hAnsi="GHEA Grapalat"/>
                <w:sz w:val="22"/>
                <w:szCs w:val="22"/>
              </w:rPr>
              <w:t>,</w:t>
            </w:r>
            <w:r w:rsidR="003275CA" w:rsidRPr="00020CA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3275CA" w:rsidRPr="00020CA8">
              <w:rPr>
                <w:rFonts w:ascii="GHEA Grapalat" w:hAnsi="GHEA Grapalat"/>
                <w:sz w:val="22"/>
                <w:szCs w:val="22"/>
                <w:lang w:val="en-US"/>
              </w:rPr>
              <w:t>ճանապարհաշինություն</w:t>
            </w:r>
            <w:r w:rsidR="003275CA" w:rsidRPr="00020CA8">
              <w:rPr>
                <w:rFonts w:ascii="GHEA Grapalat" w:hAnsi="GHEA Grapalat"/>
                <w:sz w:val="22"/>
                <w:szCs w:val="22"/>
              </w:rPr>
              <w:t>,</w:t>
            </w:r>
            <w:r w:rsidR="00C07661" w:rsidRPr="00020CA8">
              <w:rPr>
                <w:rFonts w:ascii="GHEA Grapalat" w:hAnsi="GHEA Grapalat"/>
                <w:sz w:val="22"/>
                <w:szCs w:val="22"/>
              </w:rPr>
              <w:t xml:space="preserve"> հողաշինություն, </w:t>
            </w:r>
            <w:r w:rsidR="00C1170A" w:rsidRPr="00020CA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1803D6" w:rsidRPr="00020CA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1803D6" w:rsidRPr="00020CA8"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</w:t>
            </w:r>
            <w:r w:rsidR="00525B27" w:rsidRPr="00020CA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7473D5" w:rsidRPr="00020CA8">
              <w:rPr>
                <w:rFonts w:ascii="GHEA Grapalat" w:hAnsi="GHEA Grapalat"/>
                <w:sz w:val="22"/>
                <w:szCs w:val="22"/>
              </w:rPr>
              <w:t>և այլն/</w:t>
            </w:r>
            <w:r w:rsidRPr="00020CA8">
              <w:rPr>
                <w:rFonts w:ascii="GHEA Grapalat" w:hAnsi="GHEA Grapalat" w:cs="GHEA Grapalat"/>
                <w:sz w:val="22"/>
                <w:szCs w:val="22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020CA8" w:rsidRDefault="00C5444D" w:rsidP="00A373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D95DA4" w:rsidRPr="00020CA8" w:rsidRDefault="00C5444D" w:rsidP="00C1170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D95DA4" w:rsidRPr="00020CA8" w:rsidRDefault="00D95DA4" w:rsidP="00DE59C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95DA4" w:rsidRPr="00020CA8" w:rsidRDefault="00D95DA4" w:rsidP="00C97ED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95DA4" w:rsidRPr="00020CA8" w:rsidRDefault="00C5444D" w:rsidP="00086D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95DA4" w:rsidRPr="00020CA8" w:rsidRDefault="00C5444D" w:rsidP="00086D1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4</w:t>
            </w:r>
            <w:r w:rsidR="009F35E8" w:rsidRPr="00020CA8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="00D10875" w:rsidRPr="00020CA8">
              <w:rPr>
                <w:rFonts w:ascii="GHEA Grapalat" w:hAnsi="GHEA Grapalat"/>
                <w:sz w:val="22"/>
                <w:szCs w:val="22"/>
                <w:lang w:val="en-US"/>
              </w:rPr>
              <w:t xml:space="preserve">ը ընթացքի մեջ </w:t>
            </w:r>
            <w:r w:rsidR="00D10875" w:rsidRPr="00020CA8">
              <w:rPr>
                <w:rFonts w:ascii="GHEA Grapalat" w:hAnsi="GHEA Grapalat"/>
                <w:sz w:val="22"/>
                <w:szCs w:val="22"/>
              </w:rPr>
              <w:t>են</w:t>
            </w:r>
          </w:p>
        </w:tc>
      </w:tr>
      <w:tr w:rsidR="00D95DA4" w:rsidRPr="00020CA8" w:rsidTr="00020CA8">
        <w:trPr>
          <w:trHeight w:val="410"/>
        </w:trPr>
        <w:tc>
          <w:tcPr>
            <w:tcW w:w="3085" w:type="dxa"/>
            <w:vAlign w:val="center"/>
          </w:tcPr>
          <w:p w:rsidR="00D95DA4" w:rsidRPr="00020CA8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020CA8" w:rsidRDefault="00C5444D" w:rsidP="00901D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28</w:t>
            </w:r>
          </w:p>
        </w:tc>
        <w:tc>
          <w:tcPr>
            <w:tcW w:w="1417" w:type="dxa"/>
            <w:vAlign w:val="center"/>
          </w:tcPr>
          <w:p w:rsidR="00D95DA4" w:rsidRPr="00020CA8" w:rsidRDefault="00C5444D" w:rsidP="00E0783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8</w:t>
            </w:r>
          </w:p>
        </w:tc>
        <w:tc>
          <w:tcPr>
            <w:tcW w:w="2127" w:type="dxa"/>
            <w:vAlign w:val="center"/>
          </w:tcPr>
          <w:p w:rsidR="00D95DA4" w:rsidRPr="00020CA8" w:rsidRDefault="00C5444D" w:rsidP="004240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</w:t>
            </w:r>
            <w:r w:rsidR="00424003" w:rsidRPr="00020CA8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D95DA4" w:rsidRPr="00020CA8" w:rsidRDefault="00D95DA4" w:rsidP="005B717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95DA4" w:rsidRPr="00020CA8" w:rsidRDefault="00424003" w:rsidP="00086D1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D95DA4" w:rsidRPr="00020CA8" w:rsidRDefault="0048252A" w:rsidP="009B567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0</w:t>
            </w:r>
            <w:r w:rsidR="00F07889" w:rsidRPr="00020CA8">
              <w:rPr>
                <w:rFonts w:ascii="GHEA Grapalat" w:hAnsi="GHEA Grapalat"/>
                <w:sz w:val="22"/>
                <w:szCs w:val="22"/>
                <w:lang w:val="en-US"/>
              </w:rPr>
              <w:t xml:space="preserve">-ը ընթացքի մեջ </w:t>
            </w:r>
            <w:r w:rsidR="00F07889" w:rsidRPr="00020CA8">
              <w:rPr>
                <w:rFonts w:ascii="GHEA Grapalat" w:hAnsi="GHEA Grapalat"/>
                <w:sz w:val="22"/>
                <w:szCs w:val="22"/>
              </w:rPr>
              <w:t>են</w:t>
            </w:r>
          </w:p>
        </w:tc>
      </w:tr>
      <w:tr w:rsidR="00D95DA4" w:rsidRPr="00020CA8" w:rsidTr="00020CA8">
        <w:trPr>
          <w:trHeight w:val="410"/>
        </w:trPr>
        <w:tc>
          <w:tcPr>
            <w:tcW w:w="3085" w:type="dxa"/>
          </w:tcPr>
          <w:p w:rsidR="00D95DA4" w:rsidRPr="00020CA8" w:rsidRDefault="00D95DA4" w:rsidP="00DC570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CA8">
              <w:rPr>
                <w:rFonts w:ascii="GHEA Grapalat" w:hAnsi="GHEA Grapalat"/>
                <w:sz w:val="22"/>
                <w:szCs w:val="22"/>
                <w:lang w:val="hy-AM"/>
              </w:rPr>
              <w:t xml:space="preserve">Որից՝ ՀՀ </w:t>
            </w:r>
            <w:r w:rsidR="00DC570A" w:rsidRPr="00020CA8">
              <w:rPr>
                <w:rFonts w:ascii="GHEA Grapalat" w:hAnsi="GHEA Grapalat"/>
                <w:sz w:val="22"/>
                <w:szCs w:val="22"/>
              </w:rPr>
              <w:t>վարչապետի</w:t>
            </w:r>
            <w:r w:rsidRPr="00020CA8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շխատակազմ</w:t>
            </w:r>
            <w:r w:rsidRPr="00020CA8">
              <w:rPr>
                <w:rFonts w:ascii="GHEA Grapalat" w:hAnsi="GHEA Grapalat"/>
                <w:sz w:val="22"/>
                <w:szCs w:val="22"/>
              </w:rPr>
              <w:t>ից</w:t>
            </w:r>
            <w:r w:rsidRPr="00020CA8">
              <w:rPr>
                <w:rFonts w:ascii="GHEA Grapalat" w:hAnsi="GHEA Grapalat"/>
                <w:sz w:val="22"/>
                <w:szCs w:val="22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020CA8" w:rsidRDefault="0048252A" w:rsidP="00C55BB9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  <w:r w:rsidRPr="00020CA8">
              <w:rPr>
                <w:rFonts w:ascii="GHEA Grapalat" w:hAnsi="GHEA Grapalat"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vAlign w:val="center"/>
          </w:tcPr>
          <w:p w:rsidR="00D95DA4" w:rsidRPr="00020CA8" w:rsidRDefault="00D95DA4" w:rsidP="00D95DA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95DA4" w:rsidRPr="00020CA8" w:rsidRDefault="00D95DA4" w:rsidP="00D95DA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5DA4" w:rsidRPr="00020CA8" w:rsidRDefault="00D95DA4" w:rsidP="00D95DA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95DA4" w:rsidRPr="00020CA8" w:rsidRDefault="00D95DA4" w:rsidP="00D95DA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DA4" w:rsidRPr="00020CA8" w:rsidRDefault="00D95DA4" w:rsidP="00D95DA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95DA4" w:rsidRPr="00020CA8" w:rsidTr="00020CA8">
        <w:trPr>
          <w:trHeight w:val="410"/>
        </w:trPr>
        <w:tc>
          <w:tcPr>
            <w:tcW w:w="3085" w:type="dxa"/>
          </w:tcPr>
          <w:p w:rsidR="00D95DA4" w:rsidRPr="00020CA8" w:rsidRDefault="00B046F9" w:rsidP="00901DC3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0CA8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ոցիալական</w:t>
            </w:r>
            <w:r w:rsidR="001955CE" w:rsidRPr="00020CA8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B004D2" w:rsidRPr="00020CA8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դրամական</w:t>
            </w:r>
            <w:r w:rsidR="00901DC3" w:rsidRPr="00020CA8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5DA4" w:rsidRPr="00020CA8" w:rsidRDefault="0048252A" w:rsidP="00901D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95DA4" w:rsidRPr="00020CA8" w:rsidRDefault="0048252A" w:rsidP="00F756F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D95DA4" w:rsidRPr="00020CA8" w:rsidRDefault="00D95DA4" w:rsidP="001803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5DA4" w:rsidRPr="00020CA8" w:rsidRDefault="00D95DA4" w:rsidP="00D95DA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020CA8" w:rsidRDefault="0048252A" w:rsidP="0019131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D95DA4" w:rsidRPr="00020CA8" w:rsidRDefault="00D95DA4" w:rsidP="00901D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95DA4" w:rsidRPr="00020CA8" w:rsidTr="00020CA8">
        <w:trPr>
          <w:trHeight w:val="410"/>
        </w:trPr>
        <w:tc>
          <w:tcPr>
            <w:tcW w:w="3085" w:type="dxa"/>
          </w:tcPr>
          <w:p w:rsidR="00D95DA4" w:rsidRPr="00020CA8" w:rsidRDefault="00D95DA4" w:rsidP="00D95DA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CA8">
              <w:rPr>
                <w:rFonts w:ascii="GHEA Grapalat" w:hAnsi="GHEA Grapalat" w:cs="GHEA Grapalat"/>
                <w:sz w:val="22"/>
                <w:szCs w:val="22"/>
              </w:rPr>
              <w:t>Ընդամենը</w:t>
            </w:r>
          </w:p>
        </w:tc>
        <w:tc>
          <w:tcPr>
            <w:tcW w:w="1843" w:type="dxa"/>
          </w:tcPr>
          <w:p w:rsidR="00D95DA4" w:rsidRPr="00020CA8" w:rsidRDefault="00424003" w:rsidP="0051498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95DA4" w:rsidRPr="00020CA8" w:rsidRDefault="00424003" w:rsidP="00D262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95DA4" w:rsidRPr="00020CA8" w:rsidRDefault="00D95DA4" w:rsidP="00D95DA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D95DA4" w:rsidRPr="00020CA8" w:rsidRDefault="00D95DA4" w:rsidP="00D95DA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D95DA4" w:rsidRPr="00020CA8" w:rsidRDefault="00424003" w:rsidP="000F028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CA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95DA4" w:rsidRPr="00020CA8" w:rsidRDefault="00D95DA4" w:rsidP="00E0237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</w:tbl>
    <w:p w:rsidR="00020CA8" w:rsidRDefault="00D95DA4" w:rsidP="00020CA8">
      <w:pPr>
        <w:ind w:left="360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020CA8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:rsidR="00020CA8" w:rsidRPr="00020CA8" w:rsidRDefault="007D5D90" w:rsidP="00020CA8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20CA8">
        <w:rPr>
          <w:rFonts w:ascii="GHEA Grapalat" w:hAnsi="GHEA Grapalat" w:cs="GHEA Grapalat"/>
          <w:sz w:val="22"/>
          <w:szCs w:val="22"/>
          <w:lang w:val="hy-AM"/>
        </w:rPr>
        <w:t>2020</w:t>
      </w:r>
      <w:r w:rsidR="00B82339" w:rsidRPr="00020CA8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536110" w:rsidRPr="00020CA8">
        <w:rPr>
          <w:rFonts w:ascii="GHEA Grapalat" w:hAnsi="GHEA Grapalat" w:cs="GHEA Grapalat"/>
          <w:sz w:val="22"/>
          <w:szCs w:val="22"/>
          <w:lang w:val="hy-AM"/>
        </w:rPr>
        <w:t xml:space="preserve">թվականի </w:t>
      </w:r>
      <w:r w:rsidR="00C5444D" w:rsidRPr="00020CA8">
        <w:rPr>
          <w:rFonts w:ascii="GHEA Grapalat" w:hAnsi="GHEA Grapalat" w:cs="GHEA Grapalat"/>
          <w:sz w:val="22"/>
          <w:szCs w:val="22"/>
          <w:lang w:val="hy-AM"/>
        </w:rPr>
        <w:t>հոկտեմբեր</w:t>
      </w:r>
      <w:r w:rsidR="00536110" w:rsidRPr="00020CA8">
        <w:rPr>
          <w:rFonts w:ascii="GHEA Grapalat" w:hAnsi="GHEA Grapalat" w:cs="GHEA Grapalat"/>
          <w:sz w:val="22"/>
          <w:szCs w:val="22"/>
          <w:lang w:val="hy-AM"/>
        </w:rPr>
        <w:t xml:space="preserve"> ամսվա ընթացքում</w:t>
      </w:r>
      <w:r w:rsidR="00B82339" w:rsidRPr="00020CA8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</w:t>
      </w:r>
      <w:r w:rsidR="00BB5F5C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C5444D" w:rsidRPr="00020CA8">
        <w:rPr>
          <w:rFonts w:ascii="GHEA Grapalat" w:hAnsi="GHEA Grapalat"/>
          <w:sz w:val="22"/>
          <w:szCs w:val="22"/>
          <w:lang w:val="hy-AM"/>
        </w:rPr>
        <w:t>28</w:t>
      </w:r>
      <w:r w:rsidR="00901DC3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E50842" w:rsidRPr="00020CA8">
        <w:rPr>
          <w:rFonts w:ascii="GHEA Grapalat" w:hAnsi="GHEA Grapalat"/>
          <w:sz w:val="22"/>
          <w:szCs w:val="22"/>
          <w:lang w:val="hy-AM"/>
        </w:rPr>
        <w:t>առաջարկություն,  դիմում և բողոք,</w:t>
      </w:r>
      <w:r w:rsidR="00B82339" w:rsidRPr="00020CA8">
        <w:rPr>
          <w:rFonts w:ascii="GHEA Grapalat" w:hAnsi="GHEA Grapalat"/>
          <w:sz w:val="22"/>
          <w:szCs w:val="22"/>
          <w:lang w:val="hy-AM"/>
        </w:rPr>
        <w:t xml:space="preserve">  </w:t>
      </w:r>
      <w:r w:rsidR="00536110" w:rsidRPr="00020CA8">
        <w:rPr>
          <w:rFonts w:ascii="GHEA Grapalat" w:hAnsi="GHEA Grapalat" w:cs="Sylfaen"/>
          <w:sz w:val="22"/>
          <w:szCs w:val="22"/>
          <w:lang w:val="hy-AM"/>
        </w:rPr>
        <w:t>որից</w:t>
      </w:r>
      <w:r w:rsidR="00536110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C5444D" w:rsidRPr="00020CA8">
        <w:rPr>
          <w:rFonts w:ascii="GHEA Grapalat" w:hAnsi="GHEA Grapalat"/>
          <w:sz w:val="22"/>
          <w:szCs w:val="22"/>
          <w:lang w:val="hy-AM"/>
        </w:rPr>
        <w:t>1</w:t>
      </w:r>
      <w:r w:rsidR="004B25AD" w:rsidRPr="00020CA8">
        <w:rPr>
          <w:rFonts w:ascii="GHEA Grapalat" w:hAnsi="GHEA Grapalat"/>
          <w:sz w:val="22"/>
          <w:szCs w:val="22"/>
          <w:u w:val="single"/>
          <w:lang w:val="hy-AM"/>
        </w:rPr>
        <w:t>-</w:t>
      </w:r>
      <w:r w:rsidR="00536110" w:rsidRPr="00020CA8">
        <w:rPr>
          <w:rFonts w:ascii="GHEA Grapalat" w:hAnsi="GHEA Grapalat" w:cs="Sylfaen"/>
          <w:sz w:val="22"/>
          <w:szCs w:val="22"/>
          <w:lang w:val="hy-AM"/>
        </w:rPr>
        <w:t>ը</w:t>
      </w:r>
      <w:r w:rsidR="00536110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536110" w:rsidRPr="00020CA8">
        <w:rPr>
          <w:rFonts w:ascii="GHEA Grapalat" w:hAnsi="GHEA Grapalat" w:cs="Sylfaen"/>
          <w:sz w:val="22"/>
          <w:szCs w:val="22"/>
          <w:lang w:val="hy-AM"/>
        </w:rPr>
        <w:t>վերահասցեագրվել</w:t>
      </w:r>
      <w:r w:rsidR="00536110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536110" w:rsidRPr="00020CA8">
        <w:rPr>
          <w:rFonts w:ascii="GHEA Grapalat" w:hAnsi="GHEA Grapalat" w:cs="Sylfaen"/>
          <w:sz w:val="22"/>
          <w:szCs w:val="22"/>
          <w:lang w:val="hy-AM"/>
        </w:rPr>
        <w:t>է</w:t>
      </w:r>
      <w:r w:rsidR="00536110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536110" w:rsidRPr="00020CA8">
        <w:rPr>
          <w:rFonts w:ascii="GHEA Grapalat" w:hAnsi="GHEA Grapalat" w:cs="Sylfaen"/>
          <w:sz w:val="22"/>
          <w:szCs w:val="22"/>
          <w:lang w:val="hy-AM"/>
        </w:rPr>
        <w:t>ՀՀ</w:t>
      </w:r>
      <w:r w:rsidR="00536110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AB5393" w:rsidRPr="00020CA8">
        <w:rPr>
          <w:rFonts w:ascii="GHEA Grapalat" w:hAnsi="GHEA Grapalat" w:cs="Sylfaen"/>
          <w:sz w:val="22"/>
          <w:szCs w:val="22"/>
          <w:lang w:val="hy-AM"/>
        </w:rPr>
        <w:t>վարչապետի</w:t>
      </w:r>
      <w:r w:rsidR="00536110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536110" w:rsidRPr="00020CA8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536110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536110" w:rsidRPr="00020CA8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536110" w:rsidRPr="00020CA8">
        <w:rPr>
          <w:rFonts w:ascii="GHEA Grapalat" w:hAnsi="GHEA Grapalat"/>
          <w:sz w:val="22"/>
          <w:szCs w:val="22"/>
          <w:lang w:val="hy-AM"/>
        </w:rPr>
        <w:t>.</w:t>
      </w:r>
    </w:p>
    <w:p w:rsidR="00020CA8" w:rsidRPr="00020CA8" w:rsidRDefault="00020CA8" w:rsidP="00020CA8">
      <w:pPr>
        <w:spacing w:line="276" w:lineRule="auto"/>
        <w:ind w:left="360"/>
        <w:rPr>
          <w:rFonts w:ascii="GHEA Grapalat" w:hAnsi="GHEA Grapalat"/>
          <w:sz w:val="22"/>
          <w:szCs w:val="22"/>
          <w:lang w:val="hy-AM"/>
        </w:rPr>
      </w:pPr>
    </w:p>
    <w:p w:rsidR="00FC33D3" w:rsidRPr="00020CA8" w:rsidRDefault="004253C6" w:rsidP="00020CA8">
      <w:pPr>
        <w:spacing w:line="276" w:lineRule="auto"/>
        <w:rPr>
          <w:noProof w:val="0"/>
          <w:sz w:val="22"/>
          <w:szCs w:val="22"/>
          <w:lang w:val="hy-AM"/>
        </w:rPr>
      </w:pPr>
      <w:r w:rsidRPr="00020CA8">
        <w:rPr>
          <w:rFonts w:ascii="GHEA Grapalat" w:hAnsi="GHEA Grapalat"/>
          <w:sz w:val="22"/>
          <w:szCs w:val="22"/>
          <w:lang w:val="hy-AM"/>
        </w:rPr>
        <w:t xml:space="preserve">Հայաստանի Հանրապետությունում </w:t>
      </w:r>
      <w:r w:rsidR="0048252A" w:rsidRPr="00020CA8">
        <w:rPr>
          <w:rFonts w:ascii="GHEA Grapalat" w:hAnsi="GHEA Grapalat"/>
          <w:sz w:val="22"/>
          <w:szCs w:val="22"/>
          <w:lang w:val="hy-AM"/>
        </w:rPr>
        <w:t>ռազմական</w:t>
      </w:r>
      <w:r w:rsidRPr="00020CA8">
        <w:rPr>
          <w:rFonts w:ascii="GHEA Grapalat" w:hAnsi="GHEA Grapalat"/>
          <w:sz w:val="22"/>
          <w:szCs w:val="22"/>
          <w:lang w:val="hy-AM"/>
        </w:rPr>
        <w:t xml:space="preserve">   դրությամբ պայմանավորված՝  </w:t>
      </w:r>
      <w:r w:rsidR="00266866" w:rsidRPr="00020CA8">
        <w:rPr>
          <w:rFonts w:ascii="GHEA Grapalat" w:hAnsi="GHEA Grapalat"/>
          <w:b/>
          <w:sz w:val="22"/>
          <w:szCs w:val="22"/>
          <w:u w:val="single"/>
          <w:lang w:val="hy-AM"/>
        </w:rPr>
        <w:t>20</w:t>
      </w:r>
      <w:r w:rsidR="00B152B3" w:rsidRPr="00020CA8">
        <w:rPr>
          <w:rFonts w:ascii="GHEA Grapalat" w:hAnsi="GHEA Grapalat"/>
          <w:b/>
          <w:sz w:val="22"/>
          <w:szCs w:val="22"/>
          <w:u w:val="single"/>
          <w:lang w:val="hy-AM"/>
        </w:rPr>
        <w:t>20</w:t>
      </w:r>
      <w:r w:rsidR="00266866" w:rsidRPr="00020CA8">
        <w:rPr>
          <w:rFonts w:ascii="GHEA Grapalat" w:hAnsi="GHEA Grapalat"/>
          <w:sz w:val="22"/>
          <w:szCs w:val="22"/>
          <w:lang w:val="hy-AM"/>
        </w:rPr>
        <w:t xml:space="preserve"> թվականի</w:t>
      </w:r>
      <w:r w:rsidRPr="00020CA8">
        <w:rPr>
          <w:rFonts w:ascii="GHEA Grapalat" w:hAnsi="GHEA Grapalat"/>
          <w:sz w:val="22"/>
          <w:szCs w:val="22"/>
          <w:lang w:val="hy-AM"/>
        </w:rPr>
        <w:t xml:space="preserve">  </w:t>
      </w:r>
      <w:r w:rsidR="0048252A" w:rsidRPr="00020CA8">
        <w:rPr>
          <w:rFonts w:ascii="GHEA Grapalat" w:hAnsi="GHEA Grapalat"/>
          <w:sz w:val="22"/>
          <w:szCs w:val="22"/>
          <w:lang w:val="hy-AM"/>
        </w:rPr>
        <w:t>հոկտեմբեր</w:t>
      </w:r>
      <w:r w:rsidR="00847E62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740525" w:rsidRPr="00020CA8">
        <w:rPr>
          <w:rFonts w:ascii="GHEA Grapalat" w:hAnsi="GHEA Grapalat"/>
          <w:sz w:val="22"/>
          <w:szCs w:val="22"/>
          <w:lang w:val="hy-AM"/>
        </w:rPr>
        <w:t>ամսվա ընթացքում</w:t>
      </w:r>
      <w:r w:rsidR="00E50842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854864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536110" w:rsidRPr="00020CA8">
        <w:rPr>
          <w:rFonts w:ascii="GHEA Grapalat" w:hAnsi="GHEA Grapalat"/>
          <w:sz w:val="22"/>
          <w:szCs w:val="22"/>
          <w:lang w:val="hy-AM"/>
        </w:rPr>
        <w:t>քաղաքացիների</w:t>
      </w:r>
      <w:r w:rsidR="0060067D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B152B3" w:rsidRPr="00020CA8">
        <w:rPr>
          <w:rFonts w:ascii="GHEA Grapalat" w:hAnsi="GHEA Grapalat"/>
          <w:sz w:val="22"/>
          <w:szCs w:val="22"/>
          <w:lang w:val="hy-AM"/>
        </w:rPr>
        <w:t xml:space="preserve"> </w:t>
      </w:r>
      <w:r w:rsidR="00536110" w:rsidRPr="00020CA8">
        <w:rPr>
          <w:rFonts w:ascii="GHEA Grapalat" w:hAnsi="GHEA Grapalat"/>
          <w:sz w:val="22"/>
          <w:szCs w:val="22"/>
          <w:lang w:val="hy-AM"/>
        </w:rPr>
        <w:t>ընդունելություն</w:t>
      </w:r>
      <w:r w:rsidR="00854864" w:rsidRPr="00020CA8">
        <w:rPr>
          <w:rFonts w:ascii="GHEA Grapalat" w:hAnsi="GHEA Grapalat"/>
          <w:sz w:val="22"/>
          <w:szCs w:val="22"/>
          <w:lang w:val="hy-AM"/>
        </w:rPr>
        <w:t xml:space="preserve"> չի կատարվել</w:t>
      </w:r>
      <w:r w:rsidRPr="00020CA8">
        <w:rPr>
          <w:rFonts w:ascii="GHEA Grapalat" w:hAnsi="GHEA Grapalat"/>
          <w:sz w:val="22"/>
          <w:szCs w:val="22"/>
          <w:lang w:val="hy-AM"/>
        </w:rPr>
        <w:t>:</w:t>
      </w:r>
    </w:p>
    <w:sectPr w:rsidR="00FC33D3" w:rsidRPr="00020CA8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6ADF"/>
    <w:rsid w:val="000026B8"/>
    <w:rsid w:val="000137D2"/>
    <w:rsid w:val="00013ECF"/>
    <w:rsid w:val="0001486D"/>
    <w:rsid w:val="00014C0A"/>
    <w:rsid w:val="00020CA8"/>
    <w:rsid w:val="0002443F"/>
    <w:rsid w:val="000366BB"/>
    <w:rsid w:val="00037D03"/>
    <w:rsid w:val="00042A41"/>
    <w:rsid w:val="00042C8C"/>
    <w:rsid w:val="0004724B"/>
    <w:rsid w:val="00051765"/>
    <w:rsid w:val="000738CA"/>
    <w:rsid w:val="000752B8"/>
    <w:rsid w:val="00083296"/>
    <w:rsid w:val="00086D10"/>
    <w:rsid w:val="00087C80"/>
    <w:rsid w:val="00092977"/>
    <w:rsid w:val="000A16E2"/>
    <w:rsid w:val="000A2407"/>
    <w:rsid w:val="000A4932"/>
    <w:rsid w:val="000B5E25"/>
    <w:rsid w:val="000C0EE8"/>
    <w:rsid w:val="000D57DA"/>
    <w:rsid w:val="000E1D26"/>
    <w:rsid w:val="000E2745"/>
    <w:rsid w:val="000E7E4E"/>
    <w:rsid w:val="000F0289"/>
    <w:rsid w:val="000F09FA"/>
    <w:rsid w:val="000F278B"/>
    <w:rsid w:val="000F62D7"/>
    <w:rsid w:val="00101278"/>
    <w:rsid w:val="00102E1C"/>
    <w:rsid w:val="00114B71"/>
    <w:rsid w:val="00121F5F"/>
    <w:rsid w:val="00124984"/>
    <w:rsid w:val="00125EA2"/>
    <w:rsid w:val="001267F6"/>
    <w:rsid w:val="00131587"/>
    <w:rsid w:val="00134734"/>
    <w:rsid w:val="0013773A"/>
    <w:rsid w:val="00142224"/>
    <w:rsid w:val="001431FD"/>
    <w:rsid w:val="001467C3"/>
    <w:rsid w:val="00146B62"/>
    <w:rsid w:val="0015299A"/>
    <w:rsid w:val="00157608"/>
    <w:rsid w:val="00163672"/>
    <w:rsid w:val="0017561D"/>
    <w:rsid w:val="00176D85"/>
    <w:rsid w:val="001771FD"/>
    <w:rsid w:val="001803D6"/>
    <w:rsid w:val="00181514"/>
    <w:rsid w:val="00181ABD"/>
    <w:rsid w:val="00182C69"/>
    <w:rsid w:val="00186030"/>
    <w:rsid w:val="00191314"/>
    <w:rsid w:val="001915F8"/>
    <w:rsid w:val="00193A11"/>
    <w:rsid w:val="001955CE"/>
    <w:rsid w:val="001A3C13"/>
    <w:rsid w:val="001B068B"/>
    <w:rsid w:val="001B13DD"/>
    <w:rsid w:val="001B17AE"/>
    <w:rsid w:val="001B7DFA"/>
    <w:rsid w:val="001D001E"/>
    <w:rsid w:val="001D145C"/>
    <w:rsid w:val="001D3121"/>
    <w:rsid w:val="001E38A1"/>
    <w:rsid w:val="001E3B70"/>
    <w:rsid w:val="001E4C01"/>
    <w:rsid w:val="001E5617"/>
    <w:rsid w:val="0020102F"/>
    <w:rsid w:val="00201A8F"/>
    <w:rsid w:val="00203140"/>
    <w:rsid w:val="002069E9"/>
    <w:rsid w:val="00206F4C"/>
    <w:rsid w:val="002234C3"/>
    <w:rsid w:val="00227F86"/>
    <w:rsid w:val="0023148F"/>
    <w:rsid w:val="0023203C"/>
    <w:rsid w:val="002571D0"/>
    <w:rsid w:val="00262EA0"/>
    <w:rsid w:val="00266866"/>
    <w:rsid w:val="0026792F"/>
    <w:rsid w:val="00273D54"/>
    <w:rsid w:val="0027594B"/>
    <w:rsid w:val="00276E13"/>
    <w:rsid w:val="00277C91"/>
    <w:rsid w:val="00285036"/>
    <w:rsid w:val="002A687C"/>
    <w:rsid w:val="002C3DA4"/>
    <w:rsid w:val="002C5469"/>
    <w:rsid w:val="002D0B18"/>
    <w:rsid w:val="002D0C84"/>
    <w:rsid w:val="002D5AA0"/>
    <w:rsid w:val="002F0B8B"/>
    <w:rsid w:val="002F6F2C"/>
    <w:rsid w:val="0030237A"/>
    <w:rsid w:val="00305DB3"/>
    <w:rsid w:val="00312056"/>
    <w:rsid w:val="00315C73"/>
    <w:rsid w:val="003275CA"/>
    <w:rsid w:val="003318CE"/>
    <w:rsid w:val="0034024C"/>
    <w:rsid w:val="00342342"/>
    <w:rsid w:val="0034525C"/>
    <w:rsid w:val="003525D1"/>
    <w:rsid w:val="003603CA"/>
    <w:rsid w:val="00362EA7"/>
    <w:rsid w:val="003667BE"/>
    <w:rsid w:val="00370E4B"/>
    <w:rsid w:val="0037198D"/>
    <w:rsid w:val="00373A77"/>
    <w:rsid w:val="00374C42"/>
    <w:rsid w:val="003856C0"/>
    <w:rsid w:val="00393B2A"/>
    <w:rsid w:val="00396E7F"/>
    <w:rsid w:val="003979AA"/>
    <w:rsid w:val="003A3B0D"/>
    <w:rsid w:val="003B10FB"/>
    <w:rsid w:val="003C477A"/>
    <w:rsid w:val="003D41B2"/>
    <w:rsid w:val="003D46C8"/>
    <w:rsid w:val="003F3F61"/>
    <w:rsid w:val="004141DD"/>
    <w:rsid w:val="00424003"/>
    <w:rsid w:val="004253C6"/>
    <w:rsid w:val="004318A5"/>
    <w:rsid w:val="0044034F"/>
    <w:rsid w:val="00446802"/>
    <w:rsid w:val="00447ABB"/>
    <w:rsid w:val="004501B0"/>
    <w:rsid w:val="00474DA0"/>
    <w:rsid w:val="0048252A"/>
    <w:rsid w:val="00495FE7"/>
    <w:rsid w:val="004A7417"/>
    <w:rsid w:val="004B25AD"/>
    <w:rsid w:val="004C13D2"/>
    <w:rsid w:val="004C4221"/>
    <w:rsid w:val="004D2891"/>
    <w:rsid w:val="004F6490"/>
    <w:rsid w:val="00502880"/>
    <w:rsid w:val="00507F00"/>
    <w:rsid w:val="00513134"/>
    <w:rsid w:val="00514986"/>
    <w:rsid w:val="00517D2B"/>
    <w:rsid w:val="005225D0"/>
    <w:rsid w:val="00525B27"/>
    <w:rsid w:val="00533BC4"/>
    <w:rsid w:val="00534923"/>
    <w:rsid w:val="00536110"/>
    <w:rsid w:val="00537405"/>
    <w:rsid w:val="00540CE8"/>
    <w:rsid w:val="00545864"/>
    <w:rsid w:val="00546612"/>
    <w:rsid w:val="005536E0"/>
    <w:rsid w:val="00557DB3"/>
    <w:rsid w:val="00560E9F"/>
    <w:rsid w:val="00571825"/>
    <w:rsid w:val="00571F99"/>
    <w:rsid w:val="0058624E"/>
    <w:rsid w:val="005945AA"/>
    <w:rsid w:val="005A4F79"/>
    <w:rsid w:val="005A7C18"/>
    <w:rsid w:val="005B21A3"/>
    <w:rsid w:val="005B7175"/>
    <w:rsid w:val="005C47C4"/>
    <w:rsid w:val="005D0782"/>
    <w:rsid w:val="005D1A86"/>
    <w:rsid w:val="005D5A35"/>
    <w:rsid w:val="005E2267"/>
    <w:rsid w:val="005E2289"/>
    <w:rsid w:val="005E349B"/>
    <w:rsid w:val="005E56FD"/>
    <w:rsid w:val="005F3755"/>
    <w:rsid w:val="005F6E93"/>
    <w:rsid w:val="00600371"/>
    <w:rsid w:val="0060067D"/>
    <w:rsid w:val="00617987"/>
    <w:rsid w:val="006315E5"/>
    <w:rsid w:val="00631DCF"/>
    <w:rsid w:val="00647FD0"/>
    <w:rsid w:val="00657D47"/>
    <w:rsid w:val="0066134C"/>
    <w:rsid w:val="006616AC"/>
    <w:rsid w:val="0066252C"/>
    <w:rsid w:val="006639FA"/>
    <w:rsid w:val="00664AC0"/>
    <w:rsid w:val="00666ADF"/>
    <w:rsid w:val="0067215C"/>
    <w:rsid w:val="00675330"/>
    <w:rsid w:val="00677E98"/>
    <w:rsid w:val="006D2419"/>
    <w:rsid w:val="006D2428"/>
    <w:rsid w:val="006D31EE"/>
    <w:rsid w:val="006E1519"/>
    <w:rsid w:val="006E22EB"/>
    <w:rsid w:val="006E5CA6"/>
    <w:rsid w:val="006E628C"/>
    <w:rsid w:val="006F2154"/>
    <w:rsid w:val="006F2AAF"/>
    <w:rsid w:val="006F6FEE"/>
    <w:rsid w:val="007016F4"/>
    <w:rsid w:val="007019C6"/>
    <w:rsid w:val="007023A4"/>
    <w:rsid w:val="00703CB2"/>
    <w:rsid w:val="007064BA"/>
    <w:rsid w:val="0071058C"/>
    <w:rsid w:val="00715EE3"/>
    <w:rsid w:val="00720965"/>
    <w:rsid w:val="00723055"/>
    <w:rsid w:val="00726BA8"/>
    <w:rsid w:val="00731EE0"/>
    <w:rsid w:val="00740525"/>
    <w:rsid w:val="00743C0A"/>
    <w:rsid w:val="00745ACA"/>
    <w:rsid w:val="00746B40"/>
    <w:rsid w:val="00746F91"/>
    <w:rsid w:val="007473D5"/>
    <w:rsid w:val="00762160"/>
    <w:rsid w:val="00772794"/>
    <w:rsid w:val="00773A87"/>
    <w:rsid w:val="00774C6F"/>
    <w:rsid w:val="00776748"/>
    <w:rsid w:val="00780234"/>
    <w:rsid w:val="00786267"/>
    <w:rsid w:val="0079270D"/>
    <w:rsid w:val="00792EA9"/>
    <w:rsid w:val="007940A5"/>
    <w:rsid w:val="007961CA"/>
    <w:rsid w:val="00796E83"/>
    <w:rsid w:val="007A4254"/>
    <w:rsid w:val="007A6399"/>
    <w:rsid w:val="007A7DEE"/>
    <w:rsid w:val="007B312E"/>
    <w:rsid w:val="007B3411"/>
    <w:rsid w:val="007C2FA8"/>
    <w:rsid w:val="007C49D3"/>
    <w:rsid w:val="007D4802"/>
    <w:rsid w:val="007D5D90"/>
    <w:rsid w:val="007F152A"/>
    <w:rsid w:val="007F56B3"/>
    <w:rsid w:val="00804643"/>
    <w:rsid w:val="00807416"/>
    <w:rsid w:val="00810BFC"/>
    <w:rsid w:val="008156FF"/>
    <w:rsid w:val="008216C4"/>
    <w:rsid w:val="008229C5"/>
    <w:rsid w:val="008263AB"/>
    <w:rsid w:val="00847E62"/>
    <w:rsid w:val="00854864"/>
    <w:rsid w:val="0085653C"/>
    <w:rsid w:val="008602F7"/>
    <w:rsid w:val="00864292"/>
    <w:rsid w:val="00867FEE"/>
    <w:rsid w:val="0088266C"/>
    <w:rsid w:val="008878A0"/>
    <w:rsid w:val="00890936"/>
    <w:rsid w:val="00893020"/>
    <w:rsid w:val="008967EF"/>
    <w:rsid w:val="008A2A3E"/>
    <w:rsid w:val="008B1367"/>
    <w:rsid w:val="008B6910"/>
    <w:rsid w:val="008C66F1"/>
    <w:rsid w:val="008C74E0"/>
    <w:rsid w:val="008D4894"/>
    <w:rsid w:val="008E12B5"/>
    <w:rsid w:val="008E637F"/>
    <w:rsid w:val="008F14D2"/>
    <w:rsid w:val="008F4050"/>
    <w:rsid w:val="008F7101"/>
    <w:rsid w:val="00901DC3"/>
    <w:rsid w:val="00910B20"/>
    <w:rsid w:val="00914791"/>
    <w:rsid w:val="0092499F"/>
    <w:rsid w:val="0092759C"/>
    <w:rsid w:val="009504A2"/>
    <w:rsid w:val="00963516"/>
    <w:rsid w:val="00990709"/>
    <w:rsid w:val="00990865"/>
    <w:rsid w:val="0099380A"/>
    <w:rsid w:val="00993A1D"/>
    <w:rsid w:val="009A0009"/>
    <w:rsid w:val="009B1B92"/>
    <w:rsid w:val="009B4ECC"/>
    <w:rsid w:val="009B5675"/>
    <w:rsid w:val="009C68B3"/>
    <w:rsid w:val="009E11E8"/>
    <w:rsid w:val="009E4BB7"/>
    <w:rsid w:val="009F35E8"/>
    <w:rsid w:val="009F772E"/>
    <w:rsid w:val="00A00B51"/>
    <w:rsid w:val="00A05DEC"/>
    <w:rsid w:val="00A10357"/>
    <w:rsid w:val="00A1700B"/>
    <w:rsid w:val="00A26BC9"/>
    <w:rsid w:val="00A3297A"/>
    <w:rsid w:val="00A3731B"/>
    <w:rsid w:val="00A40ABD"/>
    <w:rsid w:val="00A44561"/>
    <w:rsid w:val="00A61D84"/>
    <w:rsid w:val="00A7498F"/>
    <w:rsid w:val="00A75DD0"/>
    <w:rsid w:val="00A95EE6"/>
    <w:rsid w:val="00A967B1"/>
    <w:rsid w:val="00A976F9"/>
    <w:rsid w:val="00AB1A2D"/>
    <w:rsid w:val="00AB21C0"/>
    <w:rsid w:val="00AB5393"/>
    <w:rsid w:val="00AC0379"/>
    <w:rsid w:val="00AC1852"/>
    <w:rsid w:val="00AC45A4"/>
    <w:rsid w:val="00AC7F32"/>
    <w:rsid w:val="00AD5CB7"/>
    <w:rsid w:val="00AE0B04"/>
    <w:rsid w:val="00AF535F"/>
    <w:rsid w:val="00AF5C82"/>
    <w:rsid w:val="00B004D2"/>
    <w:rsid w:val="00B046F9"/>
    <w:rsid w:val="00B04BBA"/>
    <w:rsid w:val="00B0576B"/>
    <w:rsid w:val="00B152B3"/>
    <w:rsid w:val="00B264D4"/>
    <w:rsid w:val="00B27BF9"/>
    <w:rsid w:val="00B470D7"/>
    <w:rsid w:val="00B5325B"/>
    <w:rsid w:val="00B56F4A"/>
    <w:rsid w:val="00B57185"/>
    <w:rsid w:val="00B66D87"/>
    <w:rsid w:val="00B713C6"/>
    <w:rsid w:val="00B716E1"/>
    <w:rsid w:val="00B76FD5"/>
    <w:rsid w:val="00B82339"/>
    <w:rsid w:val="00B84925"/>
    <w:rsid w:val="00BA10F5"/>
    <w:rsid w:val="00BA1C74"/>
    <w:rsid w:val="00BA70DD"/>
    <w:rsid w:val="00BB3164"/>
    <w:rsid w:val="00BB5F5C"/>
    <w:rsid w:val="00BD6B5F"/>
    <w:rsid w:val="00BE0534"/>
    <w:rsid w:val="00BE2C17"/>
    <w:rsid w:val="00BF717D"/>
    <w:rsid w:val="00C02A03"/>
    <w:rsid w:val="00C034BB"/>
    <w:rsid w:val="00C06D26"/>
    <w:rsid w:val="00C07661"/>
    <w:rsid w:val="00C1170A"/>
    <w:rsid w:val="00C14B2A"/>
    <w:rsid w:val="00C2059E"/>
    <w:rsid w:val="00C2597C"/>
    <w:rsid w:val="00C312B2"/>
    <w:rsid w:val="00C34202"/>
    <w:rsid w:val="00C3432C"/>
    <w:rsid w:val="00C43215"/>
    <w:rsid w:val="00C5444D"/>
    <w:rsid w:val="00C553D2"/>
    <w:rsid w:val="00C55BB9"/>
    <w:rsid w:val="00C6035C"/>
    <w:rsid w:val="00C723DB"/>
    <w:rsid w:val="00C7338A"/>
    <w:rsid w:val="00C751EC"/>
    <w:rsid w:val="00C92D3F"/>
    <w:rsid w:val="00C96B84"/>
    <w:rsid w:val="00C97ED3"/>
    <w:rsid w:val="00CA3B9D"/>
    <w:rsid w:val="00CB618E"/>
    <w:rsid w:val="00CB7D3E"/>
    <w:rsid w:val="00CC0D1C"/>
    <w:rsid w:val="00CC570C"/>
    <w:rsid w:val="00CE3C4D"/>
    <w:rsid w:val="00CE5391"/>
    <w:rsid w:val="00CE6D37"/>
    <w:rsid w:val="00CE7257"/>
    <w:rsid w:val="00CE7395"/>
    <w:rsid w:val="00CF0E7B"/>
    <w:rsid w:val="00CF51CC"/>
    <w:rsid w:val="00D04426"/>
    <w:rsid w:val="00D05DE4"/>
    <w:rsid w:val="00D10875"/>
    <w:rsid w:val="00D129D1"/>
    <w:rsid w:val="00D240E6"/>
    <w:rsid w:val="00D2622C"/>
    <w:rsid w:val="00D345E8"/>
    <w:rsid w:val="00D34C1B"/>
    <w:rsid w:val="00D42F59"/>
    <w:rsid w:val="00D435A4"/>
    <w:rsid w:val="00D43C6A"/>
    <w:rsid w:val="00D600EE"/>
    <w:rsid w:val="00D624E7"/>
    <w:rsid w:val="00D6336A"/>
    <w:rsid w:val="00D72681"/>
    <w:rsid w:val="00D74CDE"/>
    <w:rsid w:val="00D77514"/>
    <w:rsid w:val="00D813A8"/>
    <w:rsid w:val="00D95DA4"/>
    <w:rsid w:val="00D9677B"/>
    <w:rsid w:val="00D974EC"/>
    <w:rsid w:val="00D9761E"/>
    <w:rsid w:val="00DA2DB4"/>
    <w:rsid w:val="00DA5E10"/>
    <w:rsid w:val="00DB4A39"/>
    <w:rsid w:val="00DC069C"/>
    <w:rsid w:val="00DC0862"/>
    <w:rsid w:val="00DC373D"/>
    <w:rsid w:val="00DC537F"/>
    <w:rsid w:val="00DC570A"/>
    <w:rsid w:val="00DD1D87"/>
    <w:rsid w:val="00DD2906"/>
    <w:rsid w:val="00DD2917"/>
    <w:rsid w:val="00DE2E9D"/>
    <w:rsid w:val="00DE31B6"/>
    <w:rsid w:val="00DE59CE"/>
    <w:rsid w:val="00DF0A0C"/>
    <w:rsid w:val="00DF6262"/>
    <w:rsid w:val="00E02376"/>
    <w:rsid w:val="00E02DD6"/>
    <w:rsid w:val="00E07833"/>
    <w:rsid w:val="00E14FCE"/>
    <w:rsid w:val="00E2055E"/>
    <w:rsid w:val="00E214AA"/>
    <w:rsid w:val="00E3051A"/>
    <w:rsid w:val="00E45741"/>
    <w:rsid w:val="00E474E1"/>
    <w:rsid w:val="00E50842"/>
    <w:rsid w:val="00E51786"/>
    <w:rsid w:val="00E56934"/>
    <w:rsid w:val="00E65F34"/>
    <w:rsid w:val="00E70324"/>
    <w:rsid w:val="00E758AB"/>
    <w:rsid w:val="00E816F8"/>
    <w:rsid w:val="00E876BA"/>
    <w:rsid w:val="00E91CBF"/>
    <w:rsid w:val="00E957F6"/>
    <w:rsid w:val="00EA3710"/>
    <w:rsid w:val="00EA4C24"/>
    <w:rsid w:val="00EA53C6"/>
    <w:rsid w:val="00EA7CDB"/>
    <w:rsid w:val="00EB14E5"/>
    <w:rsid w:val="00EB654C"/>
    <w:rsid w:val="00EC1B7F"/>
    <w:rsid w:val="00EC40A9"/>
    <w:rsid w:val="00ED1B6B"/>
    <w:rsid w:val="00ED386E"/>
    <w:rsid w:val="00ED77C0"/>
    <w:rsid w:val="00EE1544"/>
    <w:rsid w:val="00EE23FF"/>
    <w:rsid w:val="00EE7344"/>
    <w:rsid w:val="00EF6B40"/>
    <w:rsid w:val="00EF71A7"/>
    <w:rsid w:val="00F07889"/>
    <w:rsid w:val="00F122A5"/>
    <w:rsid w:val="00F137DB"/>
    <w:rsid w:val="00F32EAA"/>
    <w:rsid w:val="00F333F1"/>
    <w:rsid w:val="00F47E0F"/>
    <w:rsid w:val="00F520B8"/>
    <w:rsid w:val="00F538E8"/>
    <w:rsid w:val="00F63BE5"/>
    <w:rsid w:val="00F63E8C"/>
    <w:rsid w:val="00F74493"/>
    <w:rsid w:val="00F746D4"/>
    <w:rsid w:val="00F756F2"/>
    <w:rsid w:val="00F84049"/>
    <w:rsid w:val="00F8579C"/>
    <w:rsid w:val="00F95A62"/>
    <w:rsid w:val="00F95F9D"/>
    <w:rsid w:val="00F97C8A"/>
    <w:rsid w:val="00FA5AAA"/>
    <w:rsid w:val="00FA60CC"/>
    <w:rsid w:val="00FA7B11"/>
    <w:rsid w:val="00FB04C5"/>
    <w:rsid w:val="00FC33D3"/>
    <w:rsid w:val="00FD107C"/>
    <w:rsid w:val="00FD29CF"/>
    <w:rsid w:val="00FD6D0E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C805"/>
  <w15:docId w15:val="{5D2F3453-2440-4B74-AACB-B40968B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63475-80A8-49DA-AB1B-A110A13F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Satenik</cp:lastModifiedBy>
  <cp:revision>232</cp:revision>
  <cp:lastPrinted>2020-10-01T08:04:00Z</cp:lastPrinted>
  <dcterms:created xsi:type="dcterms:W3CDTF">2019-04-30T11:21:00Z</dcterms:created>
  <dcterms:modified xsi:type="dcterms:W3CDTF">2020-11-04T06:02:00Z</dcterms:modified>
</cp:coreProperties>
</file>